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D5" w:rsidRPr="00C534D5" w:rsidRDefault="00C534D5" w:rsidP="00C534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534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34D5">
        <w:rPr>
          <w:rFonts w:ascii="Times New Roman" w:hAnsi="Times New Roman" w:cs="Times New Roman"/>
          <w:sz w:val="28"/>
          <w:szCs w:val="28"/>
          <w:lang w:eastAsia="ru-RU"/>
        </w:rPr>
        <w:t>рассказчик (взрослый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иб, муравей, бабочка, мышка, воробей, заяц, лиса, лягушка.</w:t>
      </w:r>
      <w:proofErr w:type="gramEnd"/>
    </w:p>
    <w:p w:rsidR="006F58FA" w:rsidRPr="008326E2" w:rsidRDefault="001748F6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748F6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6E2">
        <w:rPr>
          <w:rFonts w:ascii="Times New Roman" w:hAnsi="Times New Roman" w:cs="Times New Roman"/>
          <w:sz w:val="28"/>
          <w:szCs w:val="28"/>
          <w:lang w:eastAsia="ru-RU"/>
        </w:rPr>
        <w:t xml:space="preserve">Однажды осенью в лесу случилась такая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история…</w:t>
      </w:r>
    </w:p>
    <w:p w:rsidR="00FD2B65" w:rsidRPr="00FD2B65" w:rsidRDefault="00FD2B65" w:rsidP="00FD2B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65">
        <w:rPr>
          <w:rFonts w:ascii="Times New Roman" w:hAnsi="Times New Roman" w:cs="Times New Roman"/>
          <w:sz w:val="28"/>
          <w:szCs w:val="28"/>
          <w:lang w:eastAsia="ru-RU"/>
        </w:rPr>
        <w:t>На полянке у берез</w:t>
      </w:r>
    </w:p>
    <w:p w:rsidR="00FD2B65" w:rsidRPr="00FD2B65" w:rsidRDefault="00FD2B65" w:rsidP="00FD2B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65">
        <w:rPr>
          <w:rFonts w:ascii="Times New Roman" w:hAnsi="Times New Roman" w:cs="Times New Roman"/>
          <w:sz w:val="28"/>
          <w:szCs w:val="28"/>
          <w:lang w:eastAsia="ru-RU"/>
        </w:rPr>
        <w:t>Маленький грибочек рос.</w:t>
      </w:r>
    </w:p>
    <w:p w:rsidR="00FD2B65" w:rsidRPr="00FD2B65" w:rsidRDefault="00FD2B65" w:rsidP="00FD2B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65">
        <w:rPr>
          <w:rFonts w:ascii="Times New Roman" w:hAnsi="Times New Roman" w:cs="Times New Roman"/>
          <w:sz w:val="28"/>
          <w:szCs w:val="28"/>
          <w:lang w:eastAsia="ru-RU"/>
        </w:rPr>
        <w:t>Шляпка, словно зонтик.</w:t>
      </w:r>
    </w:p>
    <w:p w:rsidR="00FD2B65" w:rsidRDefault="00FD2B65" w:rsidP="00FD2B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65">
        <w:rPr>
          <w:rFonts w:ascii="Times New Roman" w:hAnsi="Times New Roman" w:cs="Times New Roman"/>
          <w:sz w:val="28"/>
          <w:szCs w:val="28"/>
          <w:lang w:eastAsia="ru-RU"/>
        </w:rPr>
        <w:t>И любил он дождик.</w:t>
      </w:r>
    </w:p>
    <w:p w:rsidR="001748F6" w:rsidRPr="003B056F" w:rsidRDefault="001748F6" w:rsidP="001748F6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B056F">
        <w:rPr>
          <w:rFonts w:ascii="Times New Roman" w:hAnsi="Times New Roman" w:cs="Times New Roman"/>
          <w:b/>
          <w:sz w:val="28"/>
          <w:szCs w:val="28"/>
        </w:rPr>
        <w:t>ыходит Гриб, радуется дожди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05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B65" w:rsidRPr="00FD2B65" w:rsidRDefault="00FD2B65" w:rsidP="00FD2B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65">
        <w:rPr>
          <w:rFonts w:ascii="Times New Roman" w:hAnsi="Times New Roman" w:cs="Times New Roman"/>
          <w:sz w:val="28"/>
          <w:szCs w:val="28"/>
          <w:lang w:eastAsia="ru-RU"/>
        </w:rPr>
        <w:t>Вот бедняжка Муравей</w:t>
      </w:r>
    </w:p>
    <w:p w:rsidR="00FD2B65" w:rsidRPr="00FD2B65" w:rsidRDefault="00FD2B65" w:rsidP="00FD2B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65">
        <w:rPr>
          <w:rFonts w:ascii="Times New Roman" w:hAnsi="Times New Roman" w:cs="Times New Roman"/>
          <w:sz w:val="28"/>
          <w:szCs w:val="28"/>
          <w:lang w:eastAsia="ru-RU"/>
        </w:rPr>
        <w:t>От дождя бежит скорей</w:t>
      </w:r>
      <w:r w:rsidR="001748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58FA" w:rsidRPr="008326E2" w:rsidRDefault="008326E2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ходит Муравей</w:t>
      </w:r>
      <w:r w:rsidR="00266E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326E2" w:rsidRDefault="008326E2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идел Муравей на полянке маленький грибок и спрятался под его шляпкой. </w:t>
      </w:r>
    </w:p>
    <w:p w:rsidR="006F58FA" w:rsidRPr="008326E2" w:rsidRDefault="008326E2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дит под грибом- </w:t>
      </w:r>
      <w:r>
        <w:rPr>
          <w:rFonts w:ascii="Times New Roman" w:hAnsi="Times New Roman" w:cs="Times New Roman"/>
          <w:sz w:val="28"/>
          <w:szCs w:val="28"/>
        </w:rPr>
        <w:t xml:space="preserve">дождь пережидает. Ползет к грибу </w:t>
      </w:r>
      <w:r w:rsidR="001748F6">
        <w:rPr>
          <w:rFonts w:ascii="Times New Roman" w:hAnsi="Times New Roman" w:cs="Times New Roman"/>
          <w:sz w:val="28"/>
          <w:szCs w:val="28"/>
        </w:rPr>
        <w:t xml:space="preserve">мокрая </w:t>
      </w:r>
      <w:r w:rsidR="006F58FA" w:rsidRPr="008326E2">
        <w:rPr>
          <w:rFonts w:ascii="Times New Roman" w:hAnsi="Times New Roman" w:cs="Times New Roman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8FA" w:rsidRPr="008326E2" w:rsidRDefault="008326E2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6F58FA"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ыходи</w:t>
      </w: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т Бабочка и подходит к Муравью.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Бабочк</w:t>
      </w:r>
      <w:r w:rsidR="008326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. </w:t>
      </w:r>
      <w:r w:rsidR="008326E2">
        <w:rPr>
          <w:rFonts w:ascii="Times New Roman" w:hAnsi="Times New Roman" w:cs="Times New Roman"/>
          <w:sz w:val="28"/>
          <w:szCs w:val="28"/>
          <w:lang w:eastAsia="ru-RU"/>
        </w:rPr>
        <w:t xml:space="preserve">Муравей, пусти меня под </w:t>
      </w:r>
      <w:r w:rsidRPr="008326E2">
        <w:rPr>
          <w:rFonts w:ascii="Times New Roman" w:hAnsi="Times New Roman" w:cs="Times New Roman"/>
          <w:sz w:val="28"/>
          <w:szCs w:val="28"/>
          <w:lang w:eastAsia="ru-RU"/>
        </w:rPr>
        <w:t>грибок,</w:t>
      </w:r>
    </w:p>
    <w:p w:rsidR="006F58FA" w:rsidRPr="008326E2" w:rsidRDefault="008326E2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мокла я, летать не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могу.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Муравей</w:t>
      </w:r>
      <w:r w:rsidR="008326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062A4">
        <w:rPr>
          <w:rFonts w:ascii="Times New Roman" w:hAnsi="Times New Roman" w:cs="Times New Roman"/>
          <w:sz w:val="28"/>
          <w:szCs w:val="28"/>
          <w:lang w:eastAsia="ru-RU"/>
        </w:rPr>
        <w:t>Куда же тебя пустить</w:t>
      </w:r>
      <w:r w:rsidR="008326E2">
        <w:rPr>
          <w:rFonts w:ascii="Times New Roman" w:hAnsi="Times New Roman" w:cs="Times New Roman"/>
          <w:sz w:val="28"/>
          <w:szCs w:val="28"/>
          <w:lang w:eastAsia="ru-RU"/>
        </w:rPr>
        <w:t xml:space="preserve">? Тут места </w:t>
      </w:r>
      <w:r w:rsidRPr="008326E2">
        <w:rPr>
          <w:rFonts w:ascii="Times New Roman" w:hAnsi="Times New Roman" w:cs="Times New Roman"/>
          <w:sz w:val="28"/>
          <w:szCs w:val="28"/>
          <w:lang w:eastAsia="ru-RU"/>
        </w:rPr>
        <w:t>нет!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Бабочка</w:t>
      </w:r>
      <w:r w:rsidR="008326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26E2">
        <w:rPr>
          <w:rFonts w:ascii="Times New Roman" w:hAnsi="Times New Roman" w:cs="Times New Roman"/>
          <w:sz w:val="28"/>
          <w:szCs w:val="28"/>
          <w:lang w:eastAsia="ru-RU"/>
        </w:rPr>
        <w:t xml:space="preserve">Пусти, </w:t>
      </w:r>
      <w:r w:rsidRPr="008326E2">
        <w:rPr>
          <w:rFonts w:ascii="Times New Roman" w:hAnsi="Times New Roman" w:cs="Times New Roman"/>
          <w:sz w:val="28"/>
          <w:szCs w:val="28"/>
          <w:lang w:eastAsia="ru-RU"/>
        </w:rPr>
        <w:t>пожалуйста.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Муравей</w:t>
      </w:r>
      <w:r w:rsidR="008326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26E2">
        <w:rPr>
          <w:rFonts w:ascii="Times New Roman" w:hAnsi="Times New Roman" w:cs="Times New Roman"/>
          <w:sz w:val="28"/>
          <w:szCs w:val="28"/>
          <w:lang w:eastAsia="ru-RU"/>
        </w:rPr>
        <w:t xml:space="preserve">Ну, ладно, </w:t>
      </w:r>
      <w:r w:rsidRPr="008326E2">
        <w:rPr>
          <w:rFonts w:ascii="Times New Roman" w:hAnsi="Times New Roman" w:cs="Times New Roman"/>
          <w:sz w:val="28"/>
          <w:szCs w:val="28"/>
          <w:lang w:eastAsia="ru-RU"/>
        </w:rPr>
        <w:t>заходи.</w:t>
      </w:r>
    </w:p>
    <w:p w:rsidR="00436507" w:rsidRPr="00436507" w:rsidRDefault="00436507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 w:rsidR="009B52FB">
        <w:rPr>
          <w:rFonts w:ascii="Times New Roman" w:hAnsi="Times New Roman" w:cs="Times New Roman"/>
          <w:sz w:val="28"/>
          <w:szCs w:val="28"/>
          <w:lang w:eastAsia="ru-RU"/>
        </w:rPr>
        <w:t>Под грибочком встали</w:t>
      </w:r>
      <w:r w:rsidRPr="00436507">
        <w:rPr>
          <w:rFonts w:ascii="Times New Roman" w:hAnsi="Times New Roman" w:cs="Times New Roman"/>
          <w:sz w:val="28"/>
          <w:szCs w:val="28"/>
          <w:lang w:eastAsia="ru-RU"/>
        </w:rPr>
        <w:t xml:space="preserve"> вместе</w:t>
      </w:r>
    </w:p>
    <w:p w:rsidR="00436507" w:rsidRPr="00436507" w:rsidRDefault="00436507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507">
        <w:rPr>
          <w:rFonts w:ascii="Times New Roman" w:hAnsi="Times New Roman" w:cs="Times New Roman"/>
          <w:sz w:val="28"/>
          <w:szCs w:val="28"/>
          <w:lang w:eastAsia="ru-RU"/>
        </w:rPr>
        <w:t>И поют такую песню.</w:t>
      </w:r>
    </w:p>
    <w:p w:rsidR="00436507" w:rsidRDefault="00436507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 под грибком </w:t>
      </w:r>
    </w:p>
    <w:p w:rsidR="00436507" w:rsidRPr="00436507" w:rsidRDefault="00436507" w:rsidP="008326E2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07">
        <w:rPr>
          <w:rFonts w:ascii="Times New Roman" w:hAnsi="Times New Roman" w:cs="Times New Roman"/>
          <w:sz w:val="24"/>
          <w:szCs w:val="24"/>
          <w:lang w:eastAsia="ru-RU"/>
        </w:rPr>
        <w:t>Дождик нам с тобой не страшен,</w:t>
      </w:r>
    </w:p>
    <w:p w:rsidR="00436507" w:rsidRPr="00436507" w:rsidRDefault="00436507" w:rsidP="008326E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36507">
        <w:rPr>
          <w:rFonts w:ascii="Times New Roman" w:hAnsi="Times New Roman" w:cs="Times New Roman"/>
          <w:sz w:val="24"/>
          <w:szCs w:val="24"/>
          <w:lang w:eastAsia="ru-RU"/>
        </w:rPr>
        <w:t>Если крыша есть у нас.</w:t>
      </w:r>
    </w:p>
    <w:p w:rsidR="00436507" w:rsidRPr="00436507" w:rsidRDefault="00436507" w:rsidP="008326E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36507">
        <w:rPr>
          <w:rFonts w:ascii="Times New Roman" w:hAnsi="Times New Roman" w:cs="Times New Roman"/>
          <w:sz w:val="24"/>
          <w:szCs w:val="24"/>
          <w:lang w:eastAsia="ru-RU"/>
        </w:rPr>
        <w:t>Хорошо, что наш грибочек</w:t>
      </w:r>
    </w:p>
    <w:p w:rsidR="00436507" w:rsidRPr="00436507" w:rsidRDefault="00436507" w:rsidP="008326E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36507">
        <w:rPr>
          <w:rFonts w:ascii="Times New Roman" w:hAnsi="Times New Roman" w:cs="Times New Roman"/>
          <w:sz w:val="24"/>
          <w:szCs w:val="24"/>
          <w:lang w:eastAsia="ru-RU"/>
        </w:rPr>
        <w:t xml:space="preserve">Стал нам домиком сейчас. </w:t>
      </w:r>
    </w:p>
    <w:p w:rsidR="006F58FA" w:rsidRPr="008326E2" w:rsidRDefault="008326E2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жит мимо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Мышка.</w:t>
      </w:r>
    </w:p>
    <w:p w:rsidR="006F58FA" w:rsidRPr="00266EFF" w:rsidRDefault="00266EFF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6EFF">
        <w:rPr>
          <w:rFonts w:ascii="Times New Roman" w:hAnsi="Times New Roman" w:cs="Times New Roman"/>
          <w:b/>
          <w:sz w:val="28"/>
          <w:szCs w:val="28"/>
          <w:lang w:eastAsia="ru-RU"/>
        </w:rPr>
        <w:t>Выбегает Мышка и подходит к грибу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6EFF">
        <w:rPr>
          <w:rFonts w:ascii="Times New Roman" w:hAnsi="Times New Roman" w:cs="Times New Roman"/>
          <w:b/>
          <w:sz w:val="28"/>
          <w:szCs w:val="28"/>
          <w:lang w:eastAsia="ru-RU"/>
        </w:rPr>
        <w:t>Мышка</w:t>
      </w:r>
      <w:r w:rsidR="00266E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66EFF">
        <w:rPr>
          <w:rFonts w:ascii="Times New Roman" w:hAnsi="Times New Roman" w:cs="Times New Roman"/>
          <w:sz w:val="28"/>
          <w:szCs w:val="28"/>
          <w:lang w:eastAsia="ru-RU"/>
        </w:rPr>
        <w:t xml:space="preserve">Пустите меня под </w:t>
      </w:r>
      <w:r w:rsidRPr="008326E2">
        <w:rPr>
          <w:rFonts w:ascii="Times New Roman" w:hAnsi="Times New Roman" w:cs="Times New Roman"/>
          <w:sz w:val="28"/>
          <w:szCs w:val="28"/>
          <w:lang w:eastAsia="ru-RU"/>
        </w:rPr>
        <w:t>грибок,</w:t>
      </w:r>
    </w:p>
    <w:p w:rsidR="006F58FA" w:rsidRPr="0042569A" w:rsidRDefault="00266EFF" w:rsidP="0042569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569A">
        <w:rPr>
          <w:rFonts w:ascii="Times New Roman" w:hAnsi="Times New Roman" w:cs="Times New Roman"/>
          <w:sz w:val="28"/>
          <w:szCs w:val="28"/>
          <w:lang w:eastAsia="ru-RU"/>
        </w:rPr>
        <w:t xml:space="preserve">Вода с меня ручьем </w:t>
      </w:r>
      <w:r w:rsidR="006F58FA" w:rsidRPr="0042569A">
        <w:rPr>
          <w:rFonts w:ascii="Times New Roman" w:hAnsi="Times New Roman" w:cs="Times New Roman"/>
          <w:sz w:val="28"/>
          <w:szCs w:val="28"/>
          <w:lang w:eastAsia="ru-RU"/>
        </w:rPr>
        <w:t>течет!</w:t>
      </w:r>
    </w:p>
    <w:p w:rsidR="006F58FA" w:rsidRPr="0042569A" w:rsidRDefault="00266EFF" w:rsidP="0042569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569A">
        <w:rPr>
          <w:rFonts w:ascii="Times New Roman" w:hAnsi="Times New Roman" w:cs="Times New Roman"/>
          <w:b/>
          <w:sz w:val="28"/>
          <w:szCs w:val="28"/>
          <w:lang w:eastAsia="ru-RU"/>
        </w:rPr>
        <w:t>Муравей.</w:t>
      </w:r>
      <w:r w:rsidRPr="0042569A">
        <w:rPr>
          <w:rFonts w:ascii="Times New Roman" w:hAnsi="Times New Roman" w:cs="Times New Roman"/>
          <w:sz w:val="28"/>
          <w:szCs w:val="28"/>
          <w:lang w:eastAsia="ru-RU"/>
        </w:rPr>
        <w:t xml:space="preserve"> Куда же мы тебя пустим? Тут места </w:t>
      </w:r>
      <w:r w:rsidR="006F58FA" w:rsidRPr="0042569A">
        <w:rPr>
          <w:rFonts w:ascii="Times New Roman" w:hAnsi="Times New Roman" w:cs="Times New Roman"/>
          <w:sz w:val="28"/>
          <w:szCs w:val="28"/>
          <w:lang w:eastAsia="ru-RU"/>
        </w:rPr>
        <w:t>нет!</w:t>
      </w:r>
    </w:p>
    <w:p w:rsidR="006F58FA" w:rsidRPr="0042569A" w:rsidRDefault="00266EFF" w:rsidP="0042569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569A">
        <w:rPr>
          <w:rFonts w:ascii="Times New Roman" w:hAnsi="Times New Roman" w:cs="Times New Roman"/>
          <w:b/>
          <w:sz w:val="28"/>
          <w:szCs w:val="28"/>
          <w:lang w:eastAsia="ru-RU"/>
        </w:rPr>
        <w:t>Мышка.</w:t>
      </w:r>
      <w:r w:rsidRPr="004256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8FA" w:rsidRPr="0042569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2569A">
        <w:rPr>
          <w:rFonts w:ascii="Times New Roman" w:hAnsi="Times New Roman" w:cs="Times New Roman"/>
          <w:sz w:val="28"/>
          <w:szCs w:val="28"/>
          <w:lang w:eastAsia="ru-RU"/>
        </w:rPr>
        <w:t xml:space="preserve">устите, </w:t>
      </w:r>
      <w:r w:rsidR="006F58FA" w:rsidRPr="0042569A">
        <w:rPr>
          <w:rFonts w:ascii="Times New Roman" w:hAnsi="Times New Roman" w:cs="Times New Roman"/>
          <w:sz w:val="28"/>
          <w:szCs w:val="28"/>
          <w:lang w:eastAsia="ru-RU"/>
        </w:rPr>
        <w:t>пожалуйста!</w:t>
      </w:r>
    </w:p>
    <w:p w:rsidR="0042569A" w:rsidRPr="0042569A" w:rsidRDefault="0042569A" w:rsidP="004256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9A">
        <w:rPr>
          <w:rFonts w:ascii="Times New Roman" w:hAnsi="Times New Roman" w:cs="Times New Roman"/>
          <w:b/>
          <w:sz w:val="28"/>
          <w:szCs w:val="28"/>
          <w:lang w:eastAsia="ru-RU"/>
        </w:rPr>
        <w:t>Бабочка.</w:t>
      </w:r>
      <w:r w:rsidRPr="004256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удет потесниться,</w:t>
      </w:r>
    </w:p>
    <w:p w:rsidR="0042569A" w:rsidRPr="0042569A" w:rsidRDefault="0042569A" w:rsidP="004256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м нам поместиться.</w:t>
      </w:r>
    </w:p>
    <w:p w:rsidR="0042569A" w:rsidRDefault="0042569A" w:rsidP="0042569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 прячется под гриб.</w:t>
      </w:r>
    </w:p>
    <w:p w:rsidR="00436507" w:rsidRDefault="00436507" w:rsidP="004256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 w:rsidR="009B5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рибочком вс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</w:t>
      </w:r>
    </w:p>
    <w:p w:rsidR="00436507" w:rsidRDefault="00436507" w:rsidP="004256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запели песню.</w:t>
      </w:r>
    </w:p>
    <w:p w:rsidR="00436507" w:rsidRPr="00436507" w:rsidRDefault="00436507" w:rsidP="0042569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под грибком</w:t>
      </w:r>
    </w:p>
    <w:p w:rsidR="006F58FA" w:rsidRPr="008326E2" w:rsidRDefault="009E53FC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E53FC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="00A062A4">
        <w:rPr>
          <w:rFonts w:ascii="Times New Roman" w:hAnsi="Times New Roman" w:cs="Times New Roman"/>
          <w:sz w:val="28"/>
          <w:szCs w:val="28"/>
          <w:lang w:eastAsia="ru-RU"/>
        </w:rPr>
        <w:t xml:space="preserve"> Скачет мимо гриба В</w:t>
      </w:r>
      <w:r>
        <w:rPr>
          <w:rFonts w:ascii="Times New Roman" w:hAnsi="Times New Roman" w:cs="Times New Roman"/>
          <w:sz w:val="28"/>
          <w:szCs w:val="28"/>
          <w:lang w:eastAsia="ru-RU"/>
        </w:rPr>
        <w:t>оробей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58FA" w:rsidRPr="009E53FC" w:rsidRDefault="009E53FC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53FC">
        <w:rPr>
          <w:rFonts w:ascii="Times New Roman" w:hAnsi="Times New Roman" w:cs="Times New Roman"/>
          <w:b/>
          <w:sz w:val="28"/>
          <w:szCs w:val="28"/>
          <w:lang w:eastAsia="ru-RU"/>
        </w:rPr>
        <w:t>Вылетает Воробей</w:t>
      </w:r>
    </w:p>
    <w:p w:rsidR="006F58FA" w:rsidRPr="008326E2" w:rsidRDefault="009E53FC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E53FC">
        <w:rPr>
          <w:rFonts w:ascii="Times New Roman" w:hAnsi="Times New Roman" w:cs="Times New Roman"/>
          <w:b/>
          <w:sz w:val="28"/>
          <w:szCs w:val="28"/>
          <w:lang w:eastAsia="ru-RU"/>
        </w:rPr>
        <w:t>Вороб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стите меня под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грибок.</w:t>
      </w:r>
    </w:p>
    <w:p w:rsidR="006F58FA" w:rsidRPr="008326E2" w:rsidRDefault="009E53FC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мокли мои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перышки,</w:t>
      </w:r>
    </w:p>
    <w:p w:rsidR="006F58FA" w:rsidRPr="008326E2" w:rsidRDefault="009E53FC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ли мои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крылышки!</w:t>
      </w:r>
    </w:p>
    <w:p w:rsidR="006F58FA" w:rsidRPr="008326E2" w:rsidRDefault="009E53FC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E53FC">
        <w:rPr>
          <w:rFonts w:ascii="Times New Roman" w:hAnsi="Times New Roman" w:cs="Times New Roman"/>
          <w:b/>
          <w:sz w:val="28"/>
          <w:szCs w:val="28"/>
          <w:lang w:eastAsia="ru-RU"/>
        </w:rPr>
        <w:t>Мурав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уда же мы тебя пустим? Тут места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нет!</w:t>
      </w:r>
    </w:p>
    <w:p w:rsidR="006F58FA" w:rsidRPr="009E53FC" w:rsidRDefault="009E53FC" w:rsidP="009E53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E53F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робей.</w:t>
      </w:r>
      <w:r w:rsidRPr="009E53FC">
        <w:rPr>
          <w:rFonts w:ascii="Times New Roman" w:hAnsi="Times New Roman" w:cs="Times New Roman"/>
          <w:sz w:val="28"/>
          <w:szCs w:val="28"/>
          <w:lang w:eastAsia="ru-RU"/>
        </w:rPr>
        <w:t xml:space="preserve"> Пустите, </w:t>
      </w:r>
      <w:r w:rsidR="006F58FA" w:rsidRPr="009E53FC">
        <w:rPr>
          <w:rFonts w:ascii="Times New Roman" w:hAnsi="Times New Roman" w:cs="Times New Roman"/>
          <w:sz w:val="28"/>
          <w:szCs w:val="28"/>
          <w:lang w:eastAsia="ru-RU"/>
        </w:rPr>
        <w:t>пожалуйста!</w:t>
      </w:r>
    </w:p>
    <w:p w:rsidR="009E53FC" w:rsidRPr="009E53FC" w:rsidRDefault="009E53FC" w:rsidP="009E53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.</w:t>
      </w:r>
      <w:r w:rsidRPr="009E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делать? Как же быть?</w:t>
      </w:r>
    </w:p>
    <w:p w:rsidR="009E53FC" w:rsidRPr="009E53FC" w:rsidRDefault="009E53FC" w:rsidP="009E53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место раздобыть?</w:t>
      </w:r>
    </w:p>
    <w:p w:rsidR="009E53FC" w:rsidRPr="009E53FC" w:rsidRDefault="009E53FC" w:rsidP="009E53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стало тесновато,</w:t>
      </w:r>
    </w:p>
    <w:p w:rsidR="009E53FC" w:rsidRPr="00AD4A33" w:rsidRDefault="009E53FC" w:rsidP="00AD4A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D4A33">
        <w:rPr>
          <w:rFonts w:ascii="Times New Roman" w:hAnsi="Times New Roman" w:cs="Times New Roman"/>
          <w:sz w:val="28"/>
          <w:szCs w:val="28"/>
          <w:lang w:eastAsia="ru-RU"/>
        </w:rPr>
        <w:t>Что-то места маловато…</w:t>
      </w:r>
    </w:p>
    <w:p w:rsidR="00AD4A33" w:rsidRPr="00AD4A33" w:rsidRDefault="00AD4A33" w:rsidP="00AD4A33">
      <w:pPr>
        <w:pStyle w:val="a6"/>
        <w:rPr>
          <w:rFonts w:ascii="Times New Roman" w:hAnsi="Times New Roman" w:cs="Times New Roman"/>
          <w:sz w:val="28"/>
          <w:szCs w:val="28"/>
        </w:rPr>
      </w:pPr>
      <w:r w:rsidRPr="00AD4A33">
        <w:rPr>
          <w:rFonts w:ascii="Times New Roman" w:hAnsi="Times New Roman" w:cs="Times New Roman"/>
          <w:b/>
          <w:sz w:val="28"/>
          <w:szCs w:val="28"/>
        </w:rPr>
        <w:t>Баб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33">
        <w:rPr>
          <w:rFonts w:ascii="Times New Roman" w:hAnsi="Times New Roman" w:cs="Times New Roman"/>
          <w:sz w:val="28"/>
          <w:szCs w:val="28"/>
        </w:rPr>
        <w:t>Надо будет потесниться,</w:t>
      </w:r>
    </w:p>
    <w:p w:rsidR="00AD4A33" w:rsidRPr="00AD4A33" w:rsidRDefault="00AD4A33" w:rsidP="00AD4A33">
      <w:pPr>
        <w:pStyle w:val="a6"/>
        <w:rPr>
          <w:rFonts w:ascii="Times New Roman" w:hAnsi="Times New Roman" w:cs="Times New Roman"/>
          <w:sz w:val="28"/>
          <w:szCs w:val="28"/>
        </w:rPr>
      </w:pPr>
      <w:r w:rsidRPr="00AD4A33">
        <w:rPr>
          <w:rFonts w:ascii="Times New Roman" w:hAnsi="Times New Roman" w:cs="Times New Roman"/>
          <w:sz w:val="28"/>
          <w:szCs w:val="28"/>
        </w:rPr>
        <w:t>Чтобы всем нам поместиться.</w:t>
      </w:r>
    </w:p>
    <w:p w:rsidR="00AD4A33" w:rsidRPr="00AD4A33" w:rsidRDefault="00AD4A33" w:rsidP="00AD4A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D4A33">
        <w:rPr>
          <w:rFonts w:ascii="Times New Roman" w:hAnsi="Times New Roman" w:cs="Times New Roman"/>
          <w:b/>
          <w:sz w:val="28"/>
          <w:szCs w:val="28"/>
        </w:rPr>
        <w:t>Воробей прячется под гриб.</w:t>
      </w:r>
    </w:p>
    <w:p w:rsidR="00436507" w:rsidRDefault="00436507" w:rsidP="00E0038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под грибком.</w:t>
      </w:r>
    </w:p>
    <w:p w:rsidR="00E00385" w:rsidRPr="00E00385" w:rsidRDefault="00E00385" w:rsidP="00E00385">
      <w:pPr>
        <w:pStyle w:val="a6"/>
        <w:rPr>
          <w:rFonts w:ascii="Times New Roman" w:hAnsi="Times New Roman" w:cs="Times New Roman"/>
          <w:sz w:val="28"/>
          <w:szCs w:val="28"/>
        </w:rPr>
      </w:pPr>
      <w:r w:rsidRPr="00E00385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85">
        <w:rPr>
          <w:rFonts w:ascii="Times New Roman" w:hAnsi="Times New Roman" w:cs="Times New Roman"/>
          <w:sz w:val="28"/>
          <w:szCs w:val="28"/>
        </w:rPr>
        <w:t>В тесноте да не в обиде!</w:t>
      </w:r>
    </w:p>
    <w:p w:rsidR="00E00385" w:rsidRPr="00E00385" w:rsidRDefault="00E00385" w:rsidP="00E00385">
      <w:pPr>
        <w:pStyle w:val="a6"/>
        <w:rPr>
          <w:rFonts w:ascii="Times New Roman" w:hAnsi="Times New Roman" w:cs="Times New Roman"/>
          <w:sz w:val="28"/>
          <w:szCs w:val="28"/>
        </w:rPr>
      </w:pPr>
      <w:r w:rsidRPr="00E00385">
        <w:rPr>
          <w:rFonts w:ascii="Times New Roman" w:hAnsi="Times New Roman" w:cs="Times New Roman"/>
          <w:sz w:val="28"/>
          <w:szCs w:val="28"/>
        </w:rPr>
        <w:t>Вдруг опять зверята видят:</w:t>
      </w:r>
    </w:p>
    <w:p w:rsidR="00E00385" w:rsidRPr="00E00385" w:rsidRDefault="00E00385" w:rsidP="00E00385">
      <w:pPr>
        <w:pStyle w:val="a6"/>
        <w:rPr>
          <w:rFonts w:ascii="Times New Roman" w:hAnsi="Times New Roman" w:cs="Times New Roman"/>
          <w:sz w:val="28"/>
          <w:szCs w:val="28"/>
        </w:rPr>
      </w:pPr>
      <w:r w:rsidRPr="00E00385">
        <w:rPr>
          <w:rFonts w:ascii="Times New Roman" w:hAnsi="Times New Roman" w:cs="Times New Roman"/>
          <w:sz w:val="28"/>
          <w:szCs w:val="28"/>
        </w:rPr>
        <w:t>Зайчик мокрый к ним бежит,</w:t>
      </w:r>
    </w:p>
    <w:p w:rsidR="00E00385" w:rsidRPr="00E00385" w:rsidRDefault="00E00385" w:rsidP="00E00385">
      <w:pPr>
        <w:pStyle w:val="a6"/>
        <w:rPr>
          <w:rFonts w:ascii="Times New Roman" w:hAnsi="Times New Roman" w:cs="Times New Roman"/>
          <w:sz w:val="28"/>
          <w:szCs w:val="28"/>
        </w:rPr>
      </w:pPr>
      <w:r w:rsidRPr="00E00385">
        <w:rPr>
          <w:rFonts w:ascii="Times New Roman" w:hAnsi="Times New Roman" w:cs="Times New Roman"/>
          <w:sz w:val="28"/>
          <w:szCs w:val="28"/>
        </w:rPr>
        <w:t>Хвостик маленький дрожит.</w:t>
      </w:r>
    </w:p>
    <w:p w:rsidR="006F58FA" w:rsidRPr="00E00385" w:rsidRDefault="00E00385" w:rsidP="00E0038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00385">
        <w:rPr>
          <w:rFonts w:ascii="Times New Roman" w:hAnsi="Times New Roman" w:cs="Times New Roman"/>
          <w:b/>
          <w:sz w:val="28"/>
          <w:szCs w:val="28"/>
        </w:rPr>
        <w:t>Выбегает Заяц и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00385">
        <w:rPr>
          <w:rFonts w:ascii="Times New Roman" w:hAnsi="Times New Roman" w:cs="Times New Roman"/>
          <w:b/>
          <w:sz w:val="28"/>
          <w:szCs w:val="28"/>
        </w:rPr>
        <w:t>ходит к грибу.</w:t>
      </w:r>
    </w:p>
    <w:p w:rsidR="006F58FA" w:rsidRPr="008326E2" w:rsidRDefault="00E00385" w:rsidP="00E00385">
      <w:pPr>
        <w:pStyle w:val="a6"/>
        <w:rPr>
          <w:lang w:eastAsia="ru-RU"/>
        </w:rPr>
      </w:pPr>
      <w:r w:rsidRPr="00E00385"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Пустите </w:t>
      </w:r>
      <w:r w:rsidR="006F58FA" w:rsidRPr="00E00385">
        <w:rPr>
          <w:rFonts w:ascii="Times New Roman" w:hAnsi="Times New Roman" w:cs="Times New Roman"/>
          <w:sz w:val="28"/>
          <w:szCs w:val="28"/>
        </w:rPr>
        <w:t>меня</w:t>
      </w:r>
      <w:r w:rsidR="006F58FA" w:rsidRPr="008326E2">
        <w:rPr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="006F58FA" w:rsidRPr="00E00385">
        <w:rPr>
          <w:rFonts w:ascii="Times New Roman" w:hAnsi="Times New Roman" w:cs="Times New Roman"/>
          <w:sz w:val="28"/>
          <w:szCs w:val="28"/>
          <w:lang w:eastAsia="ru-RU"/>
        </w:rPr>
        <w:t>грибок,</w:t>
      </w:r>
    </w:p>
    <w:p w:rsidR="006F58FA" w:rsidRPr="008326E2" w:rsidRDefault="00E00385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мной Лиса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гонится!</w:t>
      </w:r>
    </w:p>
    <w:p w:rsidR="006F58FA" w:rsidRPr="008326E2" w:rsidRDefault="00E00385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00385">
        <w:rPr>
          <w:rFonts w:ascii="Times New Roman" w:hAnsi="Times New Roman" w:cs="Times New Roman"/>
          <w:b/>
          <w:sz w:val="28"/>
          <w:szCs w:val="28"/>
          <w:lang w:eastAsia="ru-RU"/>
        </w:rPr>
        <w:t>Мурав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да же мы тебя пустим? Тут места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нет.</w:t>
      </w:r>
    </w:p>
    <w:p w:rsidR="006F58FA" w:rsidRPr="008326E2" w:rsidRDefault="00E00385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00385">
        <w:rPr>
          <w:rFonts w:ascii="Times New Roman" w:hAnsi="Times New Roman" w:cs="Times New Roman"/>
          <w:b/>
          <w:sz w:val="28"/>
          <w:szCs w:val="28"/>
          <w:lang w:eastAsia="ru-RU"/>
        </w:rPr>
        <w:t>Заяц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стите,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пожалуйста!</w:t>
      </w:r>
    </w:p>
    <w:p w:rsidR="006F58FA" w:rsidRPr="007C556B" w:rsidRDefault="00E00385" w:rsidP="007C55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Бабочка.</w:t>
      </w:r>
      <w:r w:rsidRPr="007C556B">
        <w:rPr>
          <w:rFonts w:ascii="Times New Roman" w:hAnsi="Times New Roman" w:cs="Times New Roman"/>
          <w:sz w:val="28"/>
          <w:szCs w:val="28"/>
          <w:lang w:eastAsia="ru-RU"/>
        </w:rPr>
        <w:t xml:space="preserve"> Ну, ладно, </w:t>
      </w:r>
      <w:r w:rsidR="006F58FA" w:rsidRPr="007C556B">
        <w:rPr>
          <w:rFonts w:ascii="Times New Roman" w:hAnsi="Times New Roman" w:cs="Times New Roman"/>
          <w:sz w:val="28"/>
          <w:szCs w:val="28"/>
          <w:lang w:eastAsia="ru-RU"/>
        </w:rPr>
        <w:t>заходи!</w:t>
      </w:r>
    </w:p>
    <w:p w:rsidR="007C556B" w:rsidRPr="00704F0C" w:rsidRDefault="00E00385" w:rsidP="007C556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Все вместе</w:t>
      </w:r>
      <w:r w:rsidR="001748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ют</w:t>
      </w: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C55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556B" w:rsidRPr="007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, весело под грибком стоять,</w:t>
      </w:r>
    </w:p>
    <w:p w:rsidR="007C556B" w:rsidRPr="00704F0C" w:rsidRDefault="007C556B" w:rsidP="007C556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, весело дождь пережидать.</w:t>
      </w:r>
    </w:p>
    <w:p w:rsidR="006F58FA" w:rsidRPr="007C556B" w:rsidRDefault="007C556B" w:rsidP="007C55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8FA" w:rsidRPr="007C556B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йца спрятали, бежит Л</w:t>
      </w:r>
      <w:r w:rsidR="006F58FA" w:rsidRPr="007C556B">
        <w:rPr>
          <w:rFonts w:ascii="Times New Roman" w:hAnsi="Times New Roman" w:cs="Times New Roman"/>
          <w:sz w:val="28"/>
          <w:szCs w:val="28"/>
          <w:lang w:eastAsia="ru-RU"/>
        </w:rPr>
        <w:t>иса.</w:t>
      </w:r>
    </w:p>
    <w:p w:rsidR="006F58FA" w:rsidRPr="007C556B" w:rsidRDefault="007C556B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бегает Лиса, оббегает </w:t>
      </w:r>
      <w:r w:rsidR="006F58FA"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грибок</w:t>
      </w: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F58FA" w:rsidRPr="008326E2" w:rsidRDefault="007C556B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Ли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йца не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видели?</w:t>
      </w:r>
    </w:p>
    <w:p w:rsidR="006F58FA" w:rsidRPr="008326E2" w:rsidRDefault="007C556B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Вс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видели!</w:t>
      </w:r>
    </w:p>
    <w:p w:rsidR="006F58FA" w:rsidRPr="008326E2" w:rsidRDefault="007C556B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556B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глянула Лиса под грибок и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спрашивает:</w:t>
      </w:r>
    </w:p>
    <w:p w:rsidR="006F58FA" w:rsidRPr="008326E2" w:rsidRDefault="00982446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2446">
        <w:rPr>
          <w:rFonts w:ascii="Times New Roman" w:hAnsi="Times New Roman" w:cs="Times New Roman"/>
          <w:b/>
          <w:sz w:val="28"/>
          <w:szCs w:val="28"/>
          <w:lang w:eastAsia="ru-RU"/>
        </w:rPr>
        <w:t>Ли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е тут ли Заяц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спрятался?</w:t>
      </w:r>
    </w:p>
    <w:p w:rsidR="006F58FA" w:rsidRPr="008326E2" w:rsidRDefault="00982446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2446">
        <w:rPr>
          <w:rFonts w:ascii="Times New Roman" w:hAnsi="Times New Roman" w:cs="Times New Roman"/>
          <w:b/>
          <w:sz w:val="28"/>
          <w:szCs w:val="28"/>
          <w:lang w:eastAsia="ru-RU"/>
        </w:rPr>
        <w:t>Мурав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Где ему тут спрятаться?</w:t>
      </w:r>
    </w:p>
    <w:p w:rsidR="006F58FA" w:rsidRPr="008326E2" w:rsidRDefault="00982446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2446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Махнула Лиса хвостом и убежала.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sz w:val="28"/>
          <w:szCs w:val="28"/>
          <w:lang w:eastAsia="ru-RU"/>
        </w:rPr>
        <w:t>К тому времени дождик прошел, выглянуло солнышко .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82446">
        <w:rPr>
          <w:rFonts w:ascii="Times New Roman" w:hAnsi="Times New Roman" w:cs="Times New Roman"/>
          <w:sz w:val="28"/>
          <w:szCs w:val="28"/>
          <w:lang w:eastAsia="ru-RU"/>
        </w:rPr>
        <w:t>ылезли все из-под гриба, радуют</w:t>
      </w:r>
      <w:r w:rsidRPr="008326E2">
        <w:rPr>
          <w:rFonts w:ascii="Times New Roman" w:hAnsi="Times New Roman" w:cs="Times New Roman"/>
          <w:sz w:val="28"/>
          <w:szCs w:val="28"/>
          <w:lang w:eastAsia="ru-RU"/>
        </w:rPr>
        <w:t>ся.</w:t>
      </w:r>
    </w:p>
    <w:p w:rsidR="006F58FA" w:rsidRPr="00982446" w:rsidRDefault="00982446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4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ерои сказки </w:t>
      </w:r>
      <w:r w:rsidR="006F58FA" w:rsidRPr="00982446">
        <w:rPr>
          <w:rFonts w:ascii="Times New Roman" w:hAnsi="Times New Roman" w:cs="Times New Roman"/>
          <w:b/>
          <w:sz w:val="28"/>
          <w:szCs w:val="28"/>
          <w:lang w:eastAsia="ru-RU"/>
        </w:rPr>
        <w:t>танцуют</w:t>
      </w:r>
      <w:r w:rsidRPr="009824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круг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82446" w:rsidRDefault="00982446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2446">
        <w:rPr>
          <w:rFonts w:ascii="Times New Roman" w:hAnsi="Times New Roman" w:cs="Times New Roman"/>
          <w:b/>
          <w:sz w:val="28"/>
          <w:szCs w:val="28"/>
          <w:lang w:eastAsia="ru-RU"/>
        </w:rPr>
        <w:t>Мурав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Как же так?</w:t>
      </w:r>
    </w:p>
    <w:p w:rsidR="00982446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sz w:val="28"/>
          <w:szCs w:val="28"/>
          <w:lang w:eastAsia="ru-RU"/>
        </w:rPr>
        <w:t>Раньше мне одному под грибом тесно</w:t>
      </w:r>
      <w:r w:rsidR="00982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26E2">
        <w:rPr>
          <w:rFonts w:ascii="Times New Roman" w:hAnsi="Times New Roman" w:cs="Times New Roman"/>
          <w:sz w:val="28"/>
          <w:szCs w:val="28"/>
          <w:lang w:eastAsia="ru-RU"/>
        </w:rPr>
        <w:t>было,</w:t>
      </w:r>
    </w:p>
    <w:p w:rsidR="006F58FA" w:rsidRPr="008326E2" w:rsidRDefault="00982446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вот нас сколько!</w:t>
      </w:r>
    </w:p>
    <w:p w:rsidR="006F58FA" w:rsidRPr="008326E2" w:rsidRDefault="00A41BE2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41BE2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мо проскакала Л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ягушка,</w:t>
      </w:r>
    </w:p>
    <w:p w:rsidR="006F58FA" w:rsidRPr="00A41BE2" w:rsidRDefault="00A41BE2" w:rsidP="008326E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BE2">
        <w:rPr>
          <w:rFonts w:ascii="Times New Roman" w:hAnsi="Times New Roman" w:cs="Times New Roman"/>
          <w:b/>
          <w:sz w:val="28"/>
          <w:szCs w:val="28"/>
          <w:lang w:eastAsia="ru-RU"/>
        </w:rPr>
        <w:t>Выпрыгивает Лягушка</w:t>
      </w:r>
    </w:p>
    <w:p w:rsidR="006F58FA" w:rsidRPr="008326E2" w:rsidRDefault="00A41BE2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41BE2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Остановилась и говорит:</w:t>
      </w:r>
    </w:p>
    <w:p w:rsidR="006F58FA" w:rsidRPr="008326E2" w:rsidRDefault="00A41BE2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41BE2">
        <w:rPr>
          <w:rFonts w:ascii="Times New Roman" w:hAnsi="Times New Roman" w:cs="Times New Roman"/>
          <w:b/>
          <w:sz w:val="28"/>
          <w:szCs w:val="28"/>
          <w:lang w:eastAsia="ru-RU"/>
        </w:rPr>
        <w:t>Лягуш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8FA" w:rsidRPr="008326E2">
        <w:rPr>
          <w:rFonts w:ascii="Times New Roman" w:hAnsi="Times New Roman" w:cs="Times New Roman"/>
          <w:sz w:val="28"/>
          <w:szCs w:val="28"/>
          <w:lang w:eastAsia="ru-RU"/>
        </w:rPr>
        <w:t>А гриб-то вырос,</w:t>
      </w:r>
    </w:p>
    <w:p w:rsidR="006F58FA" w:rsidRPr="008326E2" w:rsidRDefault="006F58FA" w:rsidP="008326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326E2">
        <w:rPr>
          <w:rFonts w:ascii="Times New Roman" w:hAnsi="Times New Roman" w:cs="Times New Roman"/>
          <w:sz w:val="28"/>
          <w:szCs w:val="28"/>
          <w:lang w:eastAsia="ru-RU"/>
        </w:rPr>
        <w:t>Вот вы все и поместились!</w:t>
      </w:r>
    </w:p>
    <w:p w:rsidR="006F58FA" w:rsidRDefault="006F58FA" w:rsidP="000B622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B622D">
        <w:rPr>
          <w:rFonts w:ascii="Times New Roman" w:hAnsi="Times New Roman" w:cs="Times New Roman"/>
          <w:b/>
          <w:sz w:val="28"/>
          <w:szCs w:val="28"/>
          <w:lang w:eastAsia="ru-RU"/>
        </w:rPr>
        <w:t>Все вместе:</w:t>
      </w:r>
      <w:r w:rsidRPr="000B622D">
        <w:rPr>
          <w:rFonts w:ascii="Times New Roman" w:hAnsi="Times New Roman" w:cs="Times New Roman"/>
          <w:sz w:val="28"/>
          <w:szCs w:val="28"/>
          <w:lang w:eastAsia="ru-RU"/>
        </w:rPr>
        <w:t xml:space="preserve"> Ура!</w:t>
      </w:r>
    </w:p>
    <w:p w:rsidR="00436507" w:rsidRPr="00DE7F7D" w:rsidRDefault="00436507" w:rsidP="004365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E7F7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се</w:t>
      </w:r>
      <w:r w:rsidRPr="00DE7F7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E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7F7D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DE7F7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E7F7D" w:rsidRPr="00DE7F7D">
        <w:rPr>
          <w:rFonts w:ascii="Times New Roman" w:hAnsi="Times New Roman" w:cs="Times New Roman"/>
          <w:sz w:val="28"/>
          <w:szCs w:val="28"/>
          <w:lang w:eastAsia="ru-RU"/>
        </w:rPr>
        <w:t xml:space="preserve">рибок </w:t>
      </w:r>
      <w:r w:rsidRPr="00DE7F7D">
        <w:rPr>
          <w:rFonts w:ascii="Times New Roman" w:hAnsi="Times New Roman" w:cs="Times New Roman"/>
          <w:sz w:val="28"/>
          <w:szCs w:val="28"/>
          <w:lang w:eastAsia="ru-RU"/>
        </w:rPr>
        <w:t>благодарим</w:t>
      </w:r>
    </w:p>
    <w:p w:rsidR="00436507" w:rsidRPr="00DE7F7D" w:rsidRDefault="00436507" w:rsidP="004365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E7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E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7F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пасибо»</w:t>
      </w:r>
      <w:r w:rsidR="00DE7F7D" w:rsidRPr="00DE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7F7D">
        <w:rPr>
          <w:rFonts w:ascii="Times New Roman" w:hAnsi="Times New Roman" w:cs="Times New Roman"/>
          <w:sz w:val="28"/>
          <w:szCs w:val="28"/>
          <w:lang w:eastAsia="ru-RU"/>
        </w:rPr>
        <w:t>говорим!</w:t>
      </w:r>
    </w:p>
    <w:p w:rsidR="00436507" w:rsidRPr="00DE7F7D" w:rsidRDefault="00436507" w:rsidP="004365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E7F7D">
        <w:rPr>
          <w:rFonts w:ascii="Times New Roman" w:hAnsi="Times New Roman" w:cs="Times New Roman"/>
          <w:b/>
          <w:sz w:val="28"/>
          <w:szCs w:val="28"/>
          <w:lang w:eastAsia="ru-RU"/>
        </w:rPr>
        <w:t>Гриб</w:t>
      </w:r>
      <w:r w:rsidR="00DE7F7D" w:rsidRPr="00DE7F7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E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7F7D">
        <w:rPr>
          <w:rFonts w:ascii="Times New Roman" w:hAnsi="Times New Roman" w:cs="Times New Roman"/>
          <w:sz w:val="28"/>
          <w:szCs w:val="28"/>
          <w:lang w:eastAsia="ru-RU"/>
        </w:rPr>
        <w:t>Не меня благодарите</w:t>
      </w:r>
      <w:r w:rsidR="001748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6507" w:rsidRPr="00DE7F7D" w:rsidRDefault="00436507" w:rsidP="004365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E7F7D">
        <w:rPr>
          <w:rFonts w:ascii="Times New Roman" w:hAnsi="Times New Roman" w:cs="Times New Roman"/>
          <w:sz w:val="28"/>
          <w:szCs w:val="28"/>
          <w:lang w:eastAsia="ru-RU"/>
        </w:rPr>
        <w:t>Себе</w:t>
      </w:r>
      <w:r w:rsidR="00DE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7F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пасибо»</w:t>
      </w:r>
      <w:r w:rsidR="00DE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7F7D">
        <w:rPr>
          <w:rFonts w:ascii="Times New Roman" w:hAnsi="Times New Roman" w:cs="Times New Roman"/>
          <w:sz w:val="28"/>
          <w:szCs w:val="28"/>
          <w:lang w:eastAsia="ru-RU"/>
        </w:rPr>
        <w:t>говорите.</w:t>
      </w:r>
    </w:p>
    <w:p w:rsidR="00436507" w:rsidRPr="00DE7F7D" w:rsidRDefault="00436507" w:rsidP="004365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E7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ша дружба Вас спасла</w:t>
      </w:r>
    </w:p>
    <w:p w:rsidR="00436507" w:rsidRDefault="00436507" w:rsidP="004365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E7F7D">
        <w:rPr>
          <w:rFonts w:ascii="Times New Roman" w:hAnsi="Times New Roman" w:cs="Times New Roman"/>
          <w:sz w:val="28"/>
          <w:szCs w:val="28"/>
          <w:lang w:eastAsia="ru-RU"/>
        </w:rPr>
        <w:t>И укрыла от дождя!</w:t>
      </w:r>
    </w:p>
    <w:p w:rsidR="00DE7F7D" w:rsidRPr="00704F0C" w:rsidRDefault="00023268" w:rsidP="00DE7F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. </w:t>
      </w:r>
      <w:r w:rsidR="00DE7F7D" w:rsidRPr="00704F0C">
        <w:rPr>
          <w:rFonts w:ascii="Times New Roman" w:hAnsi="Times New Roman" w:cs="Times New Roman"/>
          <w:sz w:val="28"/>
          <w:szCs w:val="28"/>
          <w:lang w:eastAsia="ru-RU"/>
        </w:rPr>
        <w:t>Будем мы теперь дружить!</w:t>
      </w:r>
    </w:p>
    <w:p w:rsidR="00DE7F7D" w:rsidRPr="00704F0C" w:rsidRDefault="00DE7F7D" w:rsidP="00DE7F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04F0C">
        <w:rPr>
          <w:rFonts w:ascii="Times New Roman" w:hAnsi="Times New Roman" w:cs="Times New Roman"/>
          <w:sz w:val="28"/>
          <w:szCs w:val="28"/>
          <w:lang w:eastAsia="ru-RU"/>
        </w:rPr>
        <w:t>Вместе дружно станем жить!</w:t>
      </w:r>
    </w:p>
    <w:p w:rsidR="00DE7F7D" w:rsidRPr="00704F0C" w:rsidRDefault="00DE7F7D" w:rsidP="00DE7F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04F0C">
        <w:rPr>
          <w:rFonts w:ascii="Times New Roman" w:hAnsi="Times New Roman" w:cs="Times New Roman"/>
          <w:sz w:val="28"/>
          <w:szCs w:val="28"/>
          <w:lang w:eastAsia="ru-RU"/>
        </w:rPr>
        <w:t>Кто друг другу помогает,</w:t>
      </w:r>
    </w:p>
    <w:p w:rsidR="00023268" w:rsidRDefault="00DE7F7D" w:rsidP="00DE7F7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0C">
        <w:rPr>
          <w:rFonts w:ascii="Times New Roman" w:hAnsi="Times New Roman" w:cs="Times New Roman"/>
          <w:sz w:val="28"/>
          <w:szCs w:val="28"/>
          <w:lang w:eastAsia="ru-RU"/>
        </w:rPr>
        <w:t>Тому тесно не бывает!</w:t>
      </w:r>
      <w:r w:rsidR="000232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48F6" w:rsidRDefault="001748F6" w:rsidP="00DE7F7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ерои сказки кланяются.</w:t>
      </w:r>
    </w:p>
    <w:p w:rsidR="006C2808" w:rsidRDefault="006C2808" w:rsidP="00DE7F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C2808" w:rsidSect="0048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675"/>
    <w:multiLevelType w:val="hybridMultilevel"/>
    <w:tmpl w:val="ED0434DE"/>
    <w:lvl w:ilvl="0" w:tplc="A222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826B4"/>
    <w:multiLevelType w:val="multilevel"/>
    <w:tmpl w:val="DC2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E0A1B"/>
    <w:multiLevelType w:val="hybridMultilevel"/>
    <w:tmpl w:val="010C9C50"/>
    <w:lvl w:ilvl="0" w:tplc="18FA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306CF"/>
    <w:multiLevelType w:val="multilevel"/>
    <w:tmpl w:val="EC90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1C2C61"/>
    <w:multiLevelType w:val="multilevel"/>
    <w:tmpl w:val="708E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07001"/>
    <w:multiLevelType w:val="multilevel"/>
    <w:tmpl w:val="63A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A7824"/>
    <w:multiLevelType w:val="multilevel"/>
    <w:tmpl w:val="867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FA"/>
    <w:rsid w:val="00023268"/>
    <w:rsid w:val="0008243D"/>
    <w:rsid w:val="0009235F"/>
    <w:rsid w:val="000B622D"/>
    <w:rsid w:val="000D7150"/>
    <w:rsid w:val="001748F6"/>
    <w:rsid w:val="00180BB5"/>
    <w:rsid w:val="00266EFF"/>
    <w:rsid w:val="002C30E2"/>
    <w:rsid w:val="00314F11"/>
    <w:rsid w:val="00325189"/>
    <w:rsid w:val="003A2307"/>
    <w:rsid w:val="003B056F"/>
    <w:rsid w:val="003B734F"/>
    <w:rsid w:val="003D2F39"/>
    <w:rsid w:val="003D5DC3"/>
    <w:rsid w:val="0042569A"/>
    <w:rsid w:val="004323E4"/>
    <w:rsid w:val="00436507"/>
    <w:rsid w:val="00437653"/>
    <w:rsid w:val="00481FC0"/>
    <w:rsid w:val="00502722"/>
    <w:rsid w:val="00554A96"/>
    <w:rsid w:val="005A2DC3"/>
    <w:rsid w:val="005E32EB"/>
    <w:rsid w:val="005F5E75"/>
    <w:rsid w:val="00666FD5"/>
    <w:rsid w:val="006767AC"/>
    <w:rsid w:val="006B495A"/>
    <w:rsid w:val="006C2808"/>
    <w:rsid w:val="006F58FA"/>
    <w:rsid w:val="00704F0C"/>
    <w:rsid w:val="007B5A7A"/>
    <w:rsid w:val="007C556B"/>
    <w:rsid w:val="0080414B"/>
    <w:rsid w:val="0082528F"/>
    <w:rsid w:val="008326E2"/>
    <w:rsid w:val="00853524"/>
    <w:rsid w:val="008F068A"/>
    <w:rsid w:val="00910D38"/>
    <w:rsid w:val="00982446"/>
    <w:rsid w:val="009B52FB"/>
    <w:rsid w:val="009E53FC"/>
    <w:rsid w:val="00A062A4"/>
    <w:rsid w:val="00A41BE2"/>
    <w:rsid w:val="00AB5385"/>
    <w:rsid w:val="00AC1FDA"/>
    <w:rsid w:val="00AC7722"/>
    <w:rsid w:val="00AD4A33"/>
    <w:rsid w:val="00AD7465"/>
    <w:rsid w:val="00B16106"/>
    <w:rsid w:val="00BE45DF"/>
    <w:rsid w:val="00C534D5"/>
    <w:rsid w:val="00C54C09"/>
    <w:rsid w:val="00C70CE5"/>
    <w:rsid w:val="00C921EA"/>
    <w:rsid w:val="00D03263"/>
    <w:rsid w:val="00D82A2E"/>
    <w:rsid w:val="00DE7F7D"/>
    <w:rsid w:val="00E00385"/>
    <w:rsid w:val="00E843E4"/>
    <w:rsid w:val="00EF1B0D"/>
    <w:rsid w:val="00F60926"/>
    <w:rsid w:val="00FD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65"/>
    <w:pPr>
      <w:spacing w:after="0" w:line="240" w:lineRule="auto"/>
      <w:ind w:left="142" w:hanging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8FA"/>
    <w:rPr>
      <w:b/>
      <w:bCs/>
    </w:rPr>
  </w:style>
  <w:style w:type="character" w:styleId="a4">
    <w:name w:val="Emphasis"/>
    <w:basedOn w:val="a0"/>
    <w:uiPriority w:val="20"/>
    <w:qFormat/>
    <w:rsid w:val="006F58FA"/>
    <w:rPr>
      <w:i/>
      <w:iCs/>
    </w:rPr>
  </w:style>
  <w:style w:type="paragraph" w:styleId="a5">
    <w:name w:val="Normal (Web)"/>
    <w:basedOn w:val="a"/>
    <w:uiPriority w:val="99"/>
    <w:semiHidden/>
    <w:unhideWhenUsed/>
    <w:rsid w:val="006F5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326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10D38"/>
    <w:pPr>
      <w:spacing w:after="200" w:line="276" w:lineRule="auto"/>
      <w:ind w:left="720" w:firstLine="0"/>
      <w:contextualSpacing/>
      <w:jc w:val="left"/>
    </w:pPr>
  </w:style>
  <w:style w:type="paragraph" w:customStyle="1" w:styleId="c6">
    <w:name w:val="c6"/>
    <w:basedOn w:val="a"/>
    <w:rsid w:val="006C280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2808"/>
  </w:style>
  <w:style w:type="character" w:customStyle="1" w:styleId="c12">
    <w:name w:val="c12"/>
    <w:basedOn w:val="a0"/>
    <w:rsid w:val="006C2808"/>
  </w:style>
  <w:style w:type="character" w:customStyle="1" w:styleId="c0">
    <w:name w:val="c0"/>
    <w:basedOn w:val="a0"/>
    <w:rsid w:val="006C2808"/>
  </w:style>
  <w:style w:type="character" w:customStyle="1" w:styleId="c17">
    <w:name w:val="c17"/>
    <w:basedOn w:val="a0"/>
    <w:rsid w:val="006C2808"/>
  </w:style>
  <w:style w:type="paragraph" w:customStyle="1" w:styleId="c1">
    <w:name w:val="c1"/>
    <w:basedOn w:val="a"/>
    <w:rsid w:val="006C280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9BBF-DF89-489B-83E0-ADECD5F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dcterms:created xsi:type="dcterms:W3CDTF">2020-09-28T06:50:00Z</dcterms:created>
  <dcterms:modified xsi:type="dcterms:W3CDTF">2021-03-15T01:37:00Z</dcterms:modified>
</cp:coreProperties>
</file>